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301BEA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28DDCEE8" w:rsidR="00C40BA7" w:rsidRPr="00F45EA6" w:rsidRDefault="00022AD2" w:rsidP="00C1530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C1530B">
              <w:rPr>
                <w:b/>
                <w:smallCaps/>
                <w:sz w:val="28"/>
                <w:szCs w:val="28"/>
              </w:rPr>
              <w:t> nakládání s nebezpečnými chemickými látkami a směsmi</w:t>
            </w:r>
          </w:p>
        </w:tc>
      </w:tr>
    </w:tbl>
    <w:p w14:paraId="194BBEDE" w14:textId="22972245" w:rsidR="00DE72B4" w:rsidRDefault="00DE72B4" w:rsidP="00EA3E9E"/>
    <w:p w14:paraId="2C3D71F3" w14:textId="13D615E1" w:rsidR="00022AD2" w:rsidRDefault="00022AD2" w:rsidP="00DE72B4">
      <w:pPr>
        <w:jc w:val="center"/>
      </w:pPr>
      <w:r w:rsidRPr="00022AD2">
        <w:t>J</w:t>
      </w:r>
      <w:r w:rsidR="00C1530B">
        <w:t xml:space="preserve">ako osoba odpovědná za bezpečné nakládání s nebezpečnými chemickými látkami a směsmi ve společnosti </w:t>
      </w:r>
      <w:r w:rsidR="005B0994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 xml:space="preserve">), tímto dokumentem pověřuji a </w:t>
      </w:r>
      <w:r w:rsidR="00C1530B">
        <w:t>opravňuji k nakládání s níže uvedenými látkami</w:t>
      </w:r>
      <w:r w:rsidR="00F37809"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  <w:gridCol w:w="1134"/>
      </w:tblGrid>
      <w:tr w:rsidR="00C1530B" w14:paraId="7701DD70" w14:textId="77777777" w:rsidTr="00023776">
        <w:tc>
          <w:tcPr>
            <w:tcW w:w="3402" w:type="dxa"/>
            <w:shd w:val="clear" w:color="auto" w:fill="D9D9D9" w:themeFill="background1" w:themeFillShade="D9"/>
          </w:tcPr>
          <w:p w14:paraId="214145D3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Identifikace látky</w:t>
            </w:r>
          </w:p>
        </w:tc>
        <w:tc>
          <w:tcPr>
            <w:tcW w:w="1134" w:type="dxa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602078A2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Vlastnost</w:t>
            </w:r>
          </w:p>
        </w:tc>
        <w:tc>
          <w:tcPr>
            <w:tcW w:w="3402" w:type="dxa"/>
            <w:tcBorders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8C0B58B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Identifikace látk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017567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Vlastnost</w:t>
            </w:r>
          </w:p>
        </w:tc>
      </w:tr>
      <w:tr w:rsidR="00C1530B" w14:paraId="0598BBBB" w14:textId="77777777" w:rsidTr="00023776">
        <w:tc>
          <w:tcPr>
            <w:tcW w:w="3402" w:type="dxa"/>
            <w:tcBorders>
              <w:bottom w:val="dotted" w:sz="4" w:space="0" w:color="808080" w:themeColor="background1" w:themeShade="80"/>
            </w:tcBorders>
          </w:tcPr>
          <w:p w14:paraId="1D98F69E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39D8A7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393C90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808080" w:themeColor="background1" w:themeShade="80"/>
            </w:tcBorders>
          </w:tcPr>
          <w:p w14:paraId="2CD51523" w14:textId="77777777" w:rsidR="00C1530B" w:rsidRDefault="00C1530B" w:rsidP="00023776">
            <w:pPr>
              <w:jc w:val="center"/>
            </w:pPr>
          </w:p>
        </w:tc>
      </w:tr>
      <w:tr w:rsidR="00C1530B" w14:paraId="141D99C1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66AA82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A81232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EE141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A45354" w14:textId="77777777" w:rsidR="00C1530B" w:rsidRDefault="00C1530B" w:rsidP="00023776">
            <w:pPr>
              <w:jc w:val="center"/>
            </w:pPr>
          </w:p>
        </w:tc>
      </w:tr>
      <w:tr w:rsidR="00C1530B" w14:paraId="3F8A4542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04B97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80CED2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8B4EDE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5D68CC" w14:textId="77777777" w:rsidR="00C1530B" w:rsidRDefault="00C1530B" w:rsidP="00023776">
            <w:pPr>
              <w:jc w:val="center"/>
            </w:pPr>
          </w:p>
        </w:tc>
      </w:tr>
      <w:tr w:rsidR="00C1530B" w14:paraId="04E4E05C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8FC513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884A69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9B7630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11D352" w14:textId="77777777" w:rsidR="00C1530B" w:rsidRDefault="00C1530B" w:rsidP="00023776">
            <w:pPr>
              <w:jc w:val="center"/>
            </w:pPr>
          </w:p>
        </w:tc>
      </w:tr>
      <w:tr w:rsidR="00C1530B" w14:paraId="083F9300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7FEEA7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F37693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18D38B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787C25" w14:textId="77777777" w:rsidR="00C1530B" w:rsidRDefault="00C1530B" w:rsidP="00023776">
            <w:pPr>
              <w:jc w:val="center"/>
            </w:pPr>
          </w:p>
        </w:tc>
      </w:tr>
      <w:tr w:rsidR="00C1530B" w14:paraId="289E07CD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F72EB6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C7A912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AE1725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BAA6CF" w14:textId="77777777" w:rsidR="00C1530B" w:rsidRDefault="00C1530B" w:rsidP="00023776">
            <w:pPr>
              <w:jc w:val="center"/>
            </w:pPr>
          </w:p>
        </w:tc>
      </w:tr>
      <w:tr w:rsidR="00C1530B" w14:paraId="39231AC3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9E0A94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08B811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8A3805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93FB79" w14:textId="77777777" w:rsidR="00C1530B" w:rsidRDefault="00C1530B" w:rsidP="00023776">
            <w:pPr>
              <w:jc w:val="center"/>
            </w:pPr>
          </w:p>
        </w:tc>
      </w:tr>
      <w:tr w:rsidR="00C1530B" w14:paraId="738475E2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C68176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613E71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A56632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4E4A48" w14:textId="77777777" w:rsidR="00C1530B" w:rsidRDefault="00C1530B" w:rsidP="00023776">
            <w:pPr>
              <w:jc w:val="center"/>
            </w:pPr>
          </w:p>
        </w:tc>
      </w:tr>
      <w:tr w:rsidR="00C1530B" w14:paraId="1C03CCA7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AB6094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A4E2CF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9DFF42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565B92" w14:textId="77777777" w:rsidR="00C1530B" w:rsidRDefault="00C1530B" w:rsidP="00023776">
            <w:pPr>
              <w:jc w:val="center"/>
            </w:pPr>
          </w:p>
        </w:tc>
      </w:tr>
      <w:tr w:rsidR="00C1530B" w14:paraId="63D4C1D8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CEE9A0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E5797E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728C7F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84C70B" w14:textId="77777777" w:rsidR="00C1530B" w:rsidRDefault="00C1530B" w:rsidP="00023776">
            <w:pPr>
              <w:jc w:val="center"/>
            </w:pPr>
          </w:p>
        </w:tc>
      </w:tr>
      <w:tr w:rsidR="00C1530B" w14:paraId="401BF23D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1D54EE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502A05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68C986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07ECFF" w14:textId="77777777" w:rsidR="00C1530B" w:rsidRDefault="00C1530B" w:rsidP="00023776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F37809" w14:paraId="642E9BCE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6F3432F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D653E28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300E8DC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962C25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1CC59D4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F37809" w14:paraId="025BE59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DE1940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7B9F1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9406D4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6F76B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DE75D9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C1530B" w14:paraId="5FC0E4E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4AA6F7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F43DDB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F5B228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C079D4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0E96EE" w14:textId="77777777" w:rsidR="00C1530B" w:rsidRDefault="00C1530B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13D50F8B" w14:textId="14214C50" w:rsidR="0071643E" w:rsidRPr="00BF695F" w:rsidRDefault="00BF695F" w:rsidP="00BF695F">
      <w:r w:rsidRPr="00BF695F">
        <w:t>Svým podpisem rovněž prohlašuji, že jsem byl(a) podrobně obeznámen(a) s bezpečnostními listy a s písemnými pravidly (pokud se zpracovávají) pro nakládání s nebezpečnými chemickými látkami a směsmi, které jsou předmětem tohoto pověření, že obsahu, významu těchto dokumentů rozumím, že mi byly případné nejasnosti a dotazy zodpovězeny a objasněny, že žádné další nejasnosti ani dotazy nemám a že všechny skutečnosti a informace týkající se mé osob</w:t>
      </w:r>
      <w:bookmarkStart w:id="0" w:name="_GoBack"/>
      <w:bookmarkEnd w:id="0"/>
      <w:r w:rsidRPr="00BF695F">
        <w:t>y, uvedené na tomto listu, jsou pravdivé. Dále svým podpisem prohlašuji, že jsem schopný(á) s uvedenými chemickými látkami samostatně nakládat, dle pokynů bezpečnostních listů a písemných pravide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30B" w14:paraId="46C76A16" w14:textId="77777777" w:rsidTr="00301BEA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53678E35" w14:textId="77777777" w:rsidR="00C1530B" w:rsidRPr="00F45EA6" w:rsidRDefault="00C1530B" w:rsidP="0002377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nakládání s nebezpečnými chemickými látkami a směsmi</w:t>
            </w:r>
          </w:p>
        </w:tc>
      </w:tr>
    </w:tbl>
    <w:p w14:paraId="6B3D97DF" w14:textId="77777777" w:rsidR="00C1530B" w:rsidRDefault="00C1530B" w:rsidP="00C1530B"/>
    <w:p w14:paraId="34F82399" w14:textId="40513BD4" w:rsidR="00C1530B" w:rsidRDefault="00C1530B" w:rsidP="00C1530B">
      <w:pPr>
        <w:jc w:val="center"/>
      </w:pPr>
      <w:r w:rsidRPr="00022AD2">
        <w:t>J</w:t>
      </w:r>
      <w:r>
        <w:t xml:space="preserve">ako osoba odpovědná za bezpečné nakládání s nebezpečnými chemickými látkami a směsmi ve společnosti </w:t>
      </w:r>
      <w:r w:rsidR="005B0994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 xml:space="preserve">), tímto dokumentem pověřuji a </w:t>
      </w:r>
      <w:r>
        <w:t>opravňuji k nakládání s níže uvedenými látkami:</w:t>
      </w:r>
    </w:p>
    <w:p w14:paraId="2E7A797A" w14:textId="77777777" w:rsidR="00C1530B" w:rsidRPr="00C40BA7" w:rsidRDefault="00C1530B" w:rsidP="00C1530B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  <w:gridCol w:w="1134"/>
      </w:tblGrid>
      <w:tr w:rsidR="00C1530B" w14:paraId="08A50F2B" w14:textId="77777777" w:rsidTr="00023776">
        <w:tc>
          <w:tcPr>
            <w:tcW w:w="3402" w:type="dxa"/>
            <w:shd w:val="clear" w:color="auto" w:fill="D9D9D9" w:themeFill="background1" w:themeFillShade="D9"/>
          </w:tcPr>
          <w:p w14:paraId="2B930F71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Identifikace látky</w:t>
            </w:r>
          </w:p>
        </w:tc>
        <w:tc>
          <w:tcPr>
            <w:tcW w:w="1134" w:type="dxa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43C43EE3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Vlastnost</w:t>
            </w:r>
          </w:p>
        </w:tc>
        <w:tc>
          <w:tcPr>
            <w:tcW w:w="3402" w:type="dxa"/>
            <w:tcBorders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AAD6653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Identifikace látk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3B7284" w14:textId="77777777" w:rsidR="00C1530B" w:rsidRDefault="00C1530B" w:rsidP="00023776">
            <w:pPr>
              <w:jc w:val="left"/>
              <w:rPr>
                <w:b/>
              </w:rPr>
            </w:pPr>
            <w:r>
              <w:rPr>
                <w:b/>
              </w:rPr>
              <w:t>Vlastnost</w:t>
            </w:r>
          </w:p>
        </w:tc>
      </w:tr>
      <w:tr w:rsidR="00C1530B" w14:paraId="5BC4B6BA" w14:textId="77777777" w:rsidTr="00023776">
        <w:tc>
          <w:tcPr>
            <w:tcW w:w="3402" w:type="dxa"/>
            <w:tcBorders>
              <w:bottom w:val="dotted" w:sz="4" w:space="0" w:color="808080" w:themeColor="background1" w:themeShade="80"/>
            </w:tcBorders>
          </w:tcPr>
          <w:p w14:paraId="3F439699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F54B58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5827B1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808080" w:themeColor="background1" w:themeShade="80"/>
            </w:tcBorders>
          </w:tcPr>
          <w:p w14:paraId="27F77809" w14:textId="77777777" w:rsidR="00C1530B" w:rsidRDefault="00C1530B" w:rsidP="00023776">
            <w:pPr>
              <w:jc w:val="center"/>
            </w:pPr>
          </w:p>
        </w:tc>
      </w:tr>
      <w:tr w:rsidR="00C1530B" w14:paraId="14157761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A2E606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5F2F9A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B1DBFF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519031" w14:textId="77777777" w:rsidR="00C1530B" w:rsidRDefault="00C1530B" w:rsidP="00023776">
            <w:pPr>
              <w:jc w:val="center"/>
            </w:pPr>
          </w:p>
        </w:tc>
      </w:tr>
      <w:tr w:rsidR="00C1530B" w14:paraId="43379BA7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9173F8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1ABF9E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35F806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78E00A" w14:textId="77777777" w:rsidR="00C1530B" w:rsidRDefault="00C1530B" w:rsidP="00023776">
            <w:pPr>
              <w:jc w:val="center"/>
            </w:pPr>
          </w:p>
        </w:tc>
      </w:tr>
      <w:tr w:rsidR="00C1530B" w14:paraId="3E698143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5B1C1A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51E166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40B244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03949F" w14:textId="77777777" w:rsidR="00C1530B" w:rsidRDefault="00C1530B" w:rsidP="00023776">
            <w:pPr>
              <w:jc w:val="center"/>
            </w:pPr>
          </w:p>
        </w:tc>
      </w:tr>
      <w:tr w:rsidR="00C1530B" w14:paraId="5D1F8BBF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90B796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DFE3EF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383E22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B4975C" w14:textId="77777777" w:rsidR="00C1530B" w:rsidRDefault="00C1530B" w:rsidP="00023776">
            <w:pPr>
              <w:jc w:val="center"/>
            </w:pPr>
          </w:p>
        </w:tc>
      </w:tr>
      <w:tr w:rsidR="00C1530B" w14:paraId="70AE1830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410ABC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459ACD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506F68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CEC6D1" w14:textId="77777777" w:rsidR="00C1530B" w:rsidRDefault="00C1530B" w:rsidP="00023776">
            <w:pPr>
              <w:jc w:val="center"/>
            </w:pPr>
          </w:p>
        </w:tc>
      </w:tr>
      <w:tr w:rsidR="00C1530B" w14:paraId="639692A0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E2E897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01CC22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01280B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69F2DC" w14:textId="77777777" w:rsidR="00C1530B" w:rsidRDefault="00C1530B" w:rsidP="00023776">
            <w:pPr>
              <w:jc w:val="center"/>
            </w:pPr>
          </w:p>
        </w:tc>
      </w:tr>
      <w:tr w:rsidR="00C1530B" w14:paraId="200780E6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83E084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48DA02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E03F17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E13051" w14:textId="77777777" w:rsidR="00C1530B" w:rsidRDefault="00C1530B" w:rsidP="00023776">
            <w:pPr>
              <w:jc w:val="center"/>
            </w:pPr>
          </w:p>
        </w:tc>
      </w:tr>
      <w:tr w:rsidR="00C1530B" w14:paraId="1FFB5DD1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E8B991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23CA7E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1BFCF1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C39A18" w14:textId="77777777" w:rsidR="00C1530B" w:rsidRDefault="00C1530B" w:rsidP="00023776">
            <w:pPr>
              <w:jc w:val="center"/>
            </w:pPr>
          </w:p>
        </w:tc>
      </w:tr>
      <w:tr w:rsidR="00C1530B" w14:paraId="4B2F8BD0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4ADF44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63D9FF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AEB825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DB393C" w14:textId="77777777" w:rsidR="00C1530B" w:rsidRDefault="00C1530B" w:rsidP="00023776">
            <w:pPr>
              <w:jc w:val="center"/>
            </w:pPr>
          </w:p>
        </w:tc>
      </w:tr>
      <w:tr w:rsidR="00C1530B" w14:paraId="1D9ACFB8" w14:textId="77777777" w:rsidTr="00023776">
        <w:tc>
          <w:tcPr>
            <w:tcW w:w="34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137C4E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94C30E" w14:textId="77777777" w:rsidR="00C1530B" w:rsidRDefault="00C1530B" w:rsidP="00023776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0BE0B4" w14:textId="77777777" w:rsidR="00C1530B" w:rsidRDefault="00C1530B" w:rsidP="00023776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83375" w14:textId="77777777" w:rsidR="00C1530B" w:rsidRDefault="00C1530B" w:rsidP="00023776">
            <w:pPr>
              <w:jc w:val="center"/>
            </w:pPr>
          </w:p>
        </w:tc>
      </w:tr>
    </w:tbl>
    <w:p w14:paraId="571F92DE" w14:textId="77777777" w:rsidR="00C1530B" w:rsidRPr="00C40BA7" w:rsidRDefault="00C1530B" w:rsidP="00C1530B">
      <w:pPr>
        <w:rPr>
          <w:sz w:val="8"/>
          <w:szCs w:val="8"/>
        </w:rPr>
      </w:pPr>
    </w:p>
    <w:p w14:paraId="7152445C" w14:textId="77777777" w:rsidR="00C1530B" w:rsidRDefault="00C1530B" w:rsidP="00C1530B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7C1564F8" w14:textId="77777777" w:rsidR="00C1530B" w:rsidRDefault="00C1530B" w:rsidP="00C1530B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5BCF7F7E" w14:textId="77777777" w:rsidR="00C1530B" w:rsidRDefault="00C1530B" w:rsidP="00C1530B">
      <w:pPr>
        <w:pStyle w:val="Odstavecseseznamem"/>
        <w:numPr>
          <w:ilvl w:val="1"/>
          <w:numId w:val="35"/>
        </w:numPr>
      </w:pPr>
      <w:r>
        <w:t>§ 102, zákona č. 262/2006 Sb., úz;</w:t>
      </w:r>
    </w:p>
    <w:p w14:paraId="425AF94A" w14:textId="77777777" w:rsidR="00C1530B" w:rsidRDefault="00C1530B" w:rsidP="00C1530B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371A50AB" w14:textId="77777777" w:rsidR="00C1530B" w:rsidRPr="00C40BA7" w:rsidRDefault="00C1530B" w:rsidP="00C1530B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C1530B" w14:paraId="2B691BA7" w14:textId="77777777" w:rsidTr="00023776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7958039" w14:textId="77777777" w:rsidR="00C1530B" w:rsidRPr="00022AD2" w:rsidRDefault="00C1530B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0D64C4DB" w14:textId="77777777" w:rsidR="00C1530B" w:rsidRPr="00022AD2" w:rsidRDefault="00C1530B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DE0B73C" w14:textId="77777777" w:rsidR="00C1530B" w:rsidRPr="00022AD2" w:rsidRDefault="00C1530B" w:rsidP="00023776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0E2630B" w14:textId="77777777" w:rsidR="00C1530B" w:rsidRPr="00022AD2" w:rsidRDefault="00C1530B" w:rsidP="00023776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7FE8CB6" w14:textId="77777777" w:rsidR="00C1530B" w:rsidRPr="00022AD2" w:rsidRDefault="00C1530B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C1530B" w14:paraId="375D3482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7A56A0F8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686A38FC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4E191528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34D71CE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3D13B03F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268C9797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DB42DFB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5454A5FD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4E70B067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542C42EC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411039F7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49358C9D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A0540B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C5222E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BD2609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6913B1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2540D8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149AE7A2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603D7A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232E03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A907E0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9FED9A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6ADC86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52762D01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B9680E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D9BEC0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77812D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A36262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020491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37935014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B4FB82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172E8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420F77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581242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C1597F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1EB48038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73DB52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B19A46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786631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F53BD2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04AED9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5EC2CCC4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A79F77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9D57C4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3CFB9B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D3775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956EA6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0C8A49C5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365BC8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6C0D08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3CABAC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92AF10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52E0E3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4DDF557F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3CD439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A65764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735226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2345D6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3AE7E6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  <w:tr w:rsidR="00C1530B" w14:paraId="251EF7BE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DFB531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36DA4A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611947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13B52C" w14:textId="77777777" w:rsidR="00C1530B" w:rsidRDefault="00C1530B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A46E7" w14:textId="77777777" w:rsidR="00C1530B" w:rsidRDefault="00C1530B" w:rsidP="00023776">
            <w:pPr>
              <w:rPr>
                <w:b/>
                <w:color w:val="C00000"/>
              </w:rPr>
            </w:pPr>
          </w:p>
        </w:tc>
      </w:tr>
    </w:tbl>
    <w:p w14:paraId="3012F61D" w14:textId="77777777" w:rsidR="00C1530B" w:rsidRDefault="00C1530B" w:rsidP="00C1530B">
      <w:pPr>
        <w:rPr>
          <w:b/>
          <w:color w:val="C00000"/>
        </w:rPr>
      </w:pPr>
    </w:p>
    <w:p w14:paraId="01FC8A61" w14:textId="77777777" w:rsidR="00BF695F" w:rsidRPr="00022AD2" w:rsidRDefault="00BF695F" w:rsidP="00BF695F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50555679" w14:textId="77777777" w:rsidR="00BF695F" w:rsidRDefault="00BF695F" w:rsidP="00BF695F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0F2BF6E2" w14:textId="3116DA8E" w:rsidR="00C1530B" w:rsidRDefault="00BF695F" w:rsidP="00BF695F">
      <w:r w:rsidRPr="00BF695F">
        <w:t>Svým podpisem rovněž prohlašuji, že jsem byl(a) podrobně obeznámen(a) s bezpečnostními listy a s písemnými pravidly (pokud se zpracovávají) pro nakládání s nebezpečnými chemickými látkami a směsmi, které jsou předmětem tohoto pověření, že obsahu, významu těchto dokumentů rozumím, že mi byly případné nejasnosti a dotazy zodpovězeny a objasněny, že žádné další nejasnosti ani dotazy nemám a že všechny skutečnosti a informace týkající se mé osoby, uvedené na tomto listu, jsou pravdivé. Dále svým podpisem prohlašuji, že jsem schopný(á) s uvedenými chemickými látkami samostatně nakládat, dle pokynů bezpečnostních listů a písemných pravidel.</w:t>
      </w:r>
    </w:p>
    <w:sectPr w:rsidR="00C1530B" w:rsidSect="00301B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A352" w14:textId="77777777" w:rsidR="00DE06F8" w:rsidRDefault="00DE06F8" w:rsidP="00B05CB9">
      <w:pPr>
        <w:spacing w:line="240" w:lineRule="auto"/>
      </w:pPr>
      <w:r>
        <w:separator/>
      </w:r>
    </w:p>
  </w:endnote>
  <w:endnote w:type="continuationSeparator" w:id="0">
    <w:p w14:paraId="57CA2F14" w14:textId="77777777" w:rsidR="00DE06F8" w:rsidRDefault="00DE06F8" w:rsidP="00B05CB9">
      <w:pPr>
        <w:spacing w:line="240" w:lineRule="auto"/>
      </w:pPr>
      <w:r>
        <w:continuationSeparator/>
      </w:r>
    </w:p>
  </w:endnote>
  <w:endnote w:type="continuationNotice" w:id="1">
    <w:p w14:paraId="103AD9CD" w14:textId="77777777" w:rsidR="00DE06F8" w:rsidRDefault="00DE06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3231C0" w14:paraId="15D94F0A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5C78D56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38614CE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9D8E05A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023BB68" w14:textId="77777777" w:rsidR="003231C0" w:rsidRDefault="003231C0" w:rsidP="003231C0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3231C0" w14:paraId="35EECD6E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CB9E655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7FEA381" wp14:editId="2ED383AD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2C63175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8642287" w14:textId="77777777" w:rsidR="003231C0" w:rsidRDefault="003231C0" w:rsidP="003231C0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48D8AC2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1510F5AB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6AD55A5" w14:textId="77777777" w:rsidR="003231C0" w:rsidRDefault="003231C0" w:rsidP="003231C0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2BB8173" w14:textId="77777777" w:rsidR="003231C0" w:rsidRDefault="003231C0" w:rsidP="003231C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E61B878" w14:textId="7788A9C1" w:rsidR="003231C0" w:rsidRDefault="003231C0" w:rsidP="003231C0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4736FB50" w:rsidR="00AA0A26" w:rsidRPr="003231C0" w:rsidRDefault="00AA0A26" w:rsidP="003231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4C3B" w14:textId="77777777" w:rsidR="00DE06F8" w:rsidRDefault="00DE06F8" w:rsidP="00B05CB9">
      <w:pPr>
        <w:spacing w:line="240" w:lineRule="auto"/>
      </w:pPr>
      <w:r>
        <w:separator/>
      </w:r>
    </w:p>
  </w:footnote>
  <w:footnote w:type="continuationSeparator" w:id="0">
    <w:p w14:paraId="0DE5C29F" w14:textId="77777777" w:rsidR="00DE06F8" w:rsidRDefault="00DE06F8" w:rsidP="00B05CB9">
      <w:pPr>
        <w:spacing w:line="240" w:lineRule="auto"/>
      </w:pPr>
      <w:r>
        <w:continuationSeparator/>
      </w:r>
    </w:p>
  </w:footnote>
  <w:footnote w:type="continuationNotice" w:id="1">
    <w:p w14:paraId="2B8B6CC1" w14:textId="77777777" w:rsidR="00DE06F8" w:rsidRDefault="00DE06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3231C0" w14:paraId="0EFBAD53" w14:textId="77777777" w:rsidTr="00301BEA">
      <w:tc>
        <w:tcPr>
          <w:tcW w:w="1276" w:type="dxa"/>
        </w:tcPr>
        <w:p w14:paraId="1FA13862" w14:textId="23537FC4" w:rsidR="003231C0" w:rsidRPr="00B05CB9" w:rsidRDefault="003231C0" w:rsidP="003231C0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559421E" wp14:editId="5C4A506A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3CC139A9" w14:textId="77777777" w:rsidR="003231C0" w:rsidRPr="00290B9A" w:rsidRDefault="003231C0" w:rsidP="003231C0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BCDCB01" w14:textId="77777777" w:rsidR="003231C0" w:rsidRPr="00290B9A" w:rsidRDefault="003231C0" w:rsidP="003231C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0F1D190" w14:textId="77777777" w:rsidR="003231C0" w:rsidRPr="00290B9A" w:rsidRDefault="003231C0" w:rsidP="003231C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58013FE0" w:rsidR="003231C0" w:rsidRPr="00B05CB9" w:rsidRDefault="003231C0" w:rsidP="003231C0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78885612" w:rsidR="003231C0" w:rsidRPr="00B05CB9" w:rsidRDefault="003231C0" w:rsidP="003231C0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14.1</w:t>
          </w:r>
        </w:p>
        <w:p w14:paraId="2A9798D8" w14:textId="34982782" w:rsidR="003231C0" w:rsidRPr="00B05CB9" w:rsidRDefault="003231C0" w:rsidP="003231C0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3664B0A9" w:rsidR="003231C0" w:rsidRPr="00B05CB9" w:rsidRDefault="003231C0" w:rsidP="003231C0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3231C0" w:rsidRPr="00B05CB9" w:rsidRDefault="003231C0" w:rsidP="003231C0">
          <w:pPr>
            <w:pStyle w:val="Zhlav"/>
            <w:rPr>
              <w:sz w:val="16"/>
              <w:szCs w:val="16"/>
            </w:rPr>
          </w:pPr>
        </w:p>
      </w:tc>
    </w:tr>
    <w:tr w:rsidR="00AA0A26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2709CD" w:rsidRDefault="00AA0A26" w:rsidP="00B05CB9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AA0A26" w14:paraId="4C526DF4" w14:textId="77777777" w:rsidTr="00301BEA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Default="00AA0A26">
          <w:pPr>
            <w:pStyle w:val="Zhlav"/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Default="00AA0A26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Default="00AA0A26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45308"/>
    <w:rsid w:val="00154219"/>
    <w:rsid w:val="00175752"/>
    <w:rsid w:val="001770FB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6E31"/>
    <w:rsid w:val="0029541A"/>
    <w:rsid w:val="002E5166"/>
    <w:rsid w:val="00301BEA"/>
    <w:rsid w:val="00307D2B"/>
    <w:rsid w:val="003231C0"/>
    <w:rsid w:val="00350508"/>
    <w:rsid w:val="003613EF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C2290"/>
    <w:rsid w:val="004D3EC8"/>
    <w:rsid w:val="005149E7"/>
    <w:rsid w:val="00536247"/>
    <w:rsid w:val="00572C32"/>
    <w:rsid w:val="00586490"/>
    <w:rsid w:val="00596898"/>
    <w:rsid w:val="005A6420"/>
    <w:rsid w:val="005B0994"/>
    <w:rsid w:val="005C35FA"/>
    <w:rsid w:val="005D1C82"/>
    <w:rsid w:val="005D5549"/>
    <w:rsid w:val="00606C58"/>
    <w:rsid w:val="006154CD"/>
    <w:rsid w:val="006320E6"/>
    <w:rsid w:val="00652214"/>
    <w:rsid w:val="00663FCF"/>
    <w:rsid w:val="006B014B"/>
    <w:rsid w:val="006D4191"/>
    <w:rsid w:val="00713B93"/>
    <w:rsid w:val="0071643E"/>
    <w:rsid w:val="00736A3D"/>
    <w:rsid w:val="0074374D"/>
    <w:rsid w:val="007536E5"/>
    <w:rsid w:val="007674D7"/>
    <w:rsid w:val="00781DB2"/>
    <w:rsid w:val="00795308"/>
    <w:rsid w:val="007D7478"/>
    <w:rsid w:val="008328F2"/>
    <w:rsid w:val="00894BB2"/>
    <w:rsid w:val="00914773"/>
    <w:rsid w:val="00921ADF"/>
    <w:rsid w:val="0093332D"/>
    <w:rsid w:val="009525ED"/>
    <w:rsid w:val="00963293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B6458"/>
    <w:rsid w:val="00AE74A2"/>
    <w:rsid w:val="00AE76DD"/>
    <w:rsid w:val="00B04121"/>
    <w:rsid w:val="00B05CB9"/>
    <w:rsid w:val="00B15D03"/>
    <w:rsid w:val="00B5519C"/>
    <w:rsid w:val="00B742F2"/>
    <w:rsid w:val="00B746D1"/>
    <w:rsid w:val="00BA0F41"/>
    <w:rsid w:val="00BB30CB"/>
    <w:rsid w:val="00BC2B56"/>
    <w:rsid w:val="00BC4A4F"/>
    <w:rsid w:val="00BD7CC9"/>
    <w:rsid w:val="00BF695F"/>
    <w:rsid w:val="00C1530B"/>
    <w:rsid w:val="00C200F3"/>
    <w:rsid w:val="00C40BA7"/>
    <w:rsid w:val="00C51B62"/>
    <w:rsid w:val="00C7100A"/>
    <w:rsid w:val="00C77D90"/>
    <w:rsid w:val="00C817AA"/>
    <w:rsid w:val="00CA619F"/>
    <w:rsid w:val="00CB721E"/>
    <w:rsid w:val="00CC1D55"/>
    <w:rsid w:val="00CC2AEB"/>
    <w:rsid w:val="00CE7A5D"/>
    <w:rsid w:val="00D06BA1"/>
    <w:rsid w:val="00D359A9"/>
    <w:rsid w:val="00D47A6D"/>
    <w:rsid w:val="00D95907"/>
    <w:rsid w:val="00DA56CE"/>
    <w:rsid w:val="00DB4C13"/>
    <w:rsid w:val="00DE06F8"/>
    <w:rsid w:val="00DE72B4"/>
    <w:rsid w:val="00DF17F3"/>
    <w:rsid w:val="00DF3FB4"/>
    <w:rsid w:val="00E01F51"/>
    <w:rsid w:val="00E20E5D"/>
    <w:rsid w:val="00E6467F"/>
    <w:rsid w:val="00EA3B12"/>
    <w:rsid w:val="00EA3E9E"/>
    <w:rsid w:val="00EE45EE"/>
    <w:rsid w:val="00F309EE"/>
    <w:rsid w:val="00F37809"/>
    <w:rsid w:val="00F45EA6"/>
    <w:rsid w:val="00F71077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1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98D4-B435-40DF-8F9D-757CDAB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</cp:revision>
  <cp:lastPrinted>2016-08-08T10:16:00Z</cp:lastPrinted>
  <dcterms:created xsi:type="dcterms:W3CDTF">2016-08-08T10:23:00Z</dcterms:created>
  <dcterms:modified xsi:type="dcterms:W3CDTF">2018-12-05T16:39:00Z</dcterms:modified>
</cp:coreProperties>
</file>